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62B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496A5D" w:rsidRPr="00C71991" w:rsidTr="004F3D31">
        <w:trPr>
          <w:trHeight w:val="1125"/>
        </w:trPr>
        <w:tc>
          <w:tcPr>
            <w:tcW w:w="710" w:type="dxa"/>
          </w:tcPr>
          <w:p w:rsidR="00496A5D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D6DA4">
              <w:rPr>
                <w:rFonts w:ascii="Times New Roman" w:hAnsi="Times New Roman" w:cs="Times New Roman"/>
                <w:sz w:val="26"/>
                <w:szCs w:val="26"/>
              </w:rPr>
              <w:t>13/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496A5D" w:rsidRPr="00C71991" w:rsidRDefault="00CD6DA4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96A5D">
              <w:rPr>
                <w:rFonts w:ascii="Times New Roman" w:hAnsi="Times New Roman" w:cs="Times New Roman"/>
                <w:sz w:val="26"/>
                <w:szCs w:val="26"/>
              </w:rPr>
              <w:t>.02.2021</w:t>
            </w:r>
            <w:r w:rsidR="00496A5D"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496A5D" w:rsidRPr="00C71991" w:rsidRDefault="00CD6DA4" w:rsidP="00B359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и дополнений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</w:t>
            </w:r>
          </w:p>
        </w:tc>
        <w:tc>
          <w:tcPr>
            <w:tcW w:w="3417" w:type="dxa"/>
          </w:tcPr>
          <w:p w:rsidR="00496A5D" w:rsidRPr="00C71991" w:rsidRDefault="00496A5D" w:rsidP="00FD7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 w:rsidR="00FD76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B5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6D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B55AB">
              <w:rPr>
                <w:rFonts w:ascii="Times New Roman" w:hAnsi="Times New Roman" w:cs="Times New Roman"/>
                <w:sz w:val="26"/>
                <w:szCs w:val="26"/>
              </w:rPr>
              <w:t>.02.2021</w:t>
            </w:r>
          </w:p>
        </w:tc>
        <w:tc>
          <w:tcPr>
            <w:tcW w:w="1417" w:type="dxa"/>
          </w:tcPr>
          <w:p w:rsidR="00496A5D" w:rsidRPr="00C71991" w:rsidRDefault="00496A5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5D" w:rsidRPr="00C71991" w:rsidRDefault="00496A5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FD76DC" w:rsidRPr="00C71991" w:rsidTr="004F3D31">
        <w:trPr>
          <w:trHeight w:val="1125"/>
        </w:trPr>
        <w:tc>
          <w:tcPr>
            <w:tcW w:w="710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FD76DC" w:rsidRPr="00C71991" w:rsidRDefault="00FD76DC" w:rsidP="00B35969">
            <w:pPr>
              <w:tabs>
                <w:tab w:val="left" w:pos="564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№66-П от 23.12.2020г «О наделении бюджетными полномочиями Администратора доходов бюджета Пинчугский сельсовет Богучанского района»</w:t>
            </w:r>
            <w:r w:rsidRPr="00E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FD76DC" w:rsidRPr="00C71991" w:rsidRDefault="00FD76DC" w:rsidP="00090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.02.2021</w:t>
            </w:r>
          </w:p>
        </w:tc>
        <w:tc>
          <w:tcPr>
            <w:tcW w:w="1417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76DC" w:rsidRPr="00C71991" w:rsidRDefault="00FD76DC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FD76DC" w:rsidRPr="00C71991" w:rsidTr="004F3D31">
        <w:trPr>
          <w:trHeight w:val="1125"/>
        </w:trPr>
        <w:tc>
          <w:tcPr>
            <w:tcW w:w="710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FD76DC" w:rsidRPr="00C71991" w:rsidRDefault="00FD76DC" w:rsidP="004F3D31">
            <w:pPr>
              <w:tabs>
                <w:tab w:val="left" w:pos="564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69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МО Пинчугский сельсовет</w:t>
            </w:r>
            <w:r w:rsidRPr="00E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FD76DC" w:rsidRPr="00C71991" w:rsidRDefault="00FD76DC" w:rsidP="00090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.02.2021</w:t>
            </w:r>
          </w:p>
        </w:tc>
        <w:tc>
          <w:tcPr>
            <w:tcW w:w="1417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76DC" w:rsidRPr="00C71991" w:rsidRDefault="00FD76DC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FD76DC" w:rsidRPr="00C71991" w:rsidTr="004A5D84">
        <w:trPr>
          <w:trHeight w:val="1125"/>
        </w:trPr>
        <w:tc>
          <w:tcPr>
            <w:tcW w:w="710" w:type="dxa"/>
          </w:tcPr>
          <w:p w:rsidR="00FD76DC" w:rsidRPr="00C71991" w:rsidRDefault="00FD76DC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4" w:type="dxa"/>
          </w:tcPr>
          <w:p w:rsidR="00FD76DC" w:rsidRPr="00C71991" w:rsidRDefault="00FD76DC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FD76DC" w:rsidRPr="00C71991" w:rsidRDefault="00FD76DC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-п от</w:t>
            </w:r>
          </w:p>
          <w:p w:rsidR="00FD76DC" w:rsidRPr="00C71991" w:rsidRDefault="00FD76DC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21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275" w:type="dxa"/>
          </w:tcPr>
          <w:p w:rsidR="00FD76DC" w:rsidRPr="00C71991" w:rsidRDefault="00FD76DC" w:rsidP="00E616BA">
            <w:pPr>
              <w:tabs>
                <w:tab w:val="left" w:pos="564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Пинчугского сельсовета от 08.02.2019 г «</w:t>
            </w:r>
            <w:r w:rsidRPr="00E8693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осуществления муниципального жилищного контроля на территории Пинчугского сельсовета в отношении юридических лиц и индивидуальных предпринимателей»</w:t>
            </w:r>
            <w:r w:rsidRPr="00E86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:rsidR="00FD76DC" w:rsidRPr="00C71991" w:rsidRDefault="00FD76DC" w:rsidP="00090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.02.2021</w:t>
            </w:r>
          </w:p>
        </w:tc>
        <w:tc>
          <w:tcPr>
            <w:tcW w:w="1417" w:type="dxa"/>
          </w:tcPr>
          <w:p w:rsidR="00FD76DC" w:rsidRPr="00C71991" w:rsidRDefault="00FD76DC" w:rsidP="004A5D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76DC" w:rsidRPr="00C71991" w:rsidRDefault="00FD76DC" w:rsidP="004A5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FD76DC" w:rsidRPr="00C71991" w:rsidTr="004F3D31">
        <w:trPr>
          <w:trHeight w:val="77"/>
        </w:trPr>
        <w:tc>
          <w:tcPr>
            <w:tcW w:w="710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FD76DC" w:rsidRPr="00C71991" w:rsidRDefault="00FD76DC" w:rsidP="001226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от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</w:tc>
        <w:tc>
          <w:tcPr>
            <w:tcW w:w="4275" w:type="dxa"/>
          </w:tcPr>
          <w:p w:rsidR="00FD76DC" w:rsidRPr="00C71991" w:rsidRDefault="00FD76DC" w:rsidP="00972C5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№25 от 22.12.2020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бюджете Пинчугского сельсовета на 2021 год и плановый период 2022-2023 годов»</w:t>
            </w:r>
          </w:p>
        </w:tc>
        <w:tc>
          <w:tcPr>
            <w:tcW w:w="3417" w:type="dxa"/>
          </w:tcPr>
          <w:p w:rsidR="00FD76DC" w:rsidRPr="00C71991" w:rsidRDefault="00FD76DC" w:rsidP="00090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.02.2021</w:t>
            </w:r>
          </w:p>
        </w:tc>
        <w:tc>
          <w:tcPr>
            <w:tcW w:w="1417" w:type="dxa"/>
          </w:tcPr>
          <w:p w:rsidR="00FD76DC" w:rsidRPr="00C71991" w:rsidRDefault="00FD76D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76DC" w:rsidRPr="00C71991" w:rsidRDefault="00FD76DC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Pr="00C71991" w:rsidRDefault="00917A9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.Н. Фрик</w:t>
      </w:r>
    </w:p>
    <w:sectPr w:rsidR="00226997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FC" w:rsidRDefault="00A025FC" w:rsidP="009972AE">
      <w:pPr>
        <w:spacing w:after="0" w:line="240" w:lineRule="auto"/>
      </w:pPr>
      <w:r>
        <w:separator/>
      </w:r>
    </w:p>
  </w:endnote>
  <w:endnote w:type="continuationSeparator" w:id="1">
    <w:p w:rsidR="00A025FC" w:rsidRDefault="00A025FC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FC" w:rsidRDefault="00A025FC" w:rsidP="009972AE">
      <w:pPr>
        <w:spacing w:after="0" w:line="240" w:lineRule="auto"/>
      </w:pPr>
      <w:r>
        <w:separator/>
      </w:r>
    </w:p>
  </w:footnote>
  <w:footnote w:type="continuationSeparator" w:id="1">
    <w:p w:rsidR="00A025FC" w:rsidRDefault="00A025FC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25FC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4</cp:revision>
  <cp:lastPrinted>2021-04-06T04:15:00Z</cp:lastPrinted>
  <dcterms:created xsi:type="dcterms:W3CDTF">2021-03-19T08:21:00Z</dcterms:created>
  <dcterms:modified xsi:type="dcterms:W3CDTF">2021-04-06T04:15:00Z</dcterms:modified>
</cp:coreProperties>
</file>